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5E" w:rsidRDefault="00CE595E" w:rsidP="00CE595E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5E" w:rsidRDefault="00CE595E" w:rsidP="00CE595E">
      <w:pPr>
        <w:jc w:val="center"/>
        <w:rPr>
          <w:sz w:val="22"/>
        </w:rPr>
      </w:pPr>
    </w:p>
    <w:p w:rsidR="00CE595E" w:rsidRDefault="00CE595E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CE595E" w:rsidRDefault="00CE595E" w:rsidP="00CE5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CE595E" w:rsidRDefault="00CE595E" w:rsidP="00CE595E">
      <w:pPr>
        <w:jc w:val="center"/>
        <w:rPr>
          <w:sz w:val="12"/>
        </w:rPr>
      </w:pPr>
    </w:p>
    <w:p w:rsidR="00CE595E" w:rsidRDefault="00CE595E" w:rsidP="00CE595E">
      <w:pPr>
        <w:jc w:val="center"/>
        <w:rPr>
          <w:sz w:val="12"/>
        </w:rPr>
      </w:pPr>
    </w:p>
    <w:p w:rsidR="00CE595E" w:rsidRDefault="00CE595E" w:rsidP="00CE595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CE595E" w:rsidRDefault="00CE595E" w:rsidP="00CE595E">
      <w:pPr>
        <w:jc w:val="center"/>
        <w:rPr>
          <w:sz w:val="26"/>
          <w:szCs w:val="26"/>
        </w:rPr>
      </w:pPr>
    </w:p>
    <w:p w:rsidR="00CE595E" w:rsidRDefault="00815C09" w:rsidP="00CE595E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16</w:t>
      </w:r>
      <w:r w:rsidR="00861E3A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="00184754">
        <w:rPr>
          <w:sz w:val="26"/>
          <w:szCs w:val="26"/>
        </w:rPr>
        <w:t xml:space="preserve"> </w:t>
      </w:r>
      <w:r w:rsidR="00861E3A">
        <w:rPr>
          <w:sz w:val="26"/>
          <w:szCs w:val="26"/>
        </w:rPr>
        <w:t>2021</w:t>
      </w:r>
      <w:r w:rsidR="00CE595E">
        <w:rPr>
          <w:sz w:val="26"/>
          <w:szCs w:val="26"/>
        </w:rPr>
        <w:t xml:space="preserve"> г. № </w:t>
      </w:r>
      <w:r>
        <w:rPr>
          <w:sz w:val="26"/>
          <w:szCs w:val="26"/>
        </w:rPr>
        <w:t>07</w:t>
      </w:r>
    </w:p>
    <w:p w:rsidR="00CE595E" w:rsidRDefault="00CE595E" w:rsidP="00CE595E">
      <w:pPr>
        <w:jc w:val="center"/>
        <w:rPr>
          <w:spacing w:val="20"/>
          <w:sz w:val="26"/>
          <w:szCs w:val="26"/>
        </w:rPr>
      </w:pPr>
    </w:p>
    <w:p w:rsidR="00CE595E" w:rsidRDefault="00CE595E" w:rsidP="00CE595E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CE595E" w:rsidRDefault="00CE595E" w:rsidP="00CE595E">
      <w:pPr>
        <w:jc w:val="center"/>
        <w:rPr>
          <w:b/>
          <w:sz w:val="26"/>
          <w:szCs w:val="26"/>
        </w:rPr>
      </w:pPr>
    </w:p>
    <w:p w:rsidR="00861E3A" w:rsidRPr="00861E3A" w:rsidRDefault="00861E3A" w:rsidP="00861E3A">
      <w:pPr>
        <w:ind w:firstLine="567"/>
        <w:jc w:val="both"/>
        <w:rPr>
          <w:b/>
          <w:sz w:val="26"/>
          <w:szCs w:val="26"/>
        </w:rPr>
      </w:pPr>
      <w:r w:rsidRPr="00861E3A">
        <w:rPr>
          <w:b/>
          <w:sz w:val="26"/>
          <w:szCs w:val="26"/>
        </w:rPr>
        <w:t>Об утверждении гр</w:t>
      </w:r>
      <w:r w:rsidR="009B4F75">
        <w:rPr>
          <w:b/>
          <w:sz w:val="26"/>
          <w:szCs w:val="26"/>
        </w:rPr>
        <w:t>афика проведения инвентаризации общественных и дворовых территорий многоквартирных домов</w:t>
      </w:r>
      <w:r w:rsidR="00EB27B8">
        <w:rPr>
          <w:b/>
          <w:sz w:val="26"/>
          <w:szCs w:val="26"/>
        </w:rPr>
        <w:t>, расположенных</w:t>
      </w:r>
      <w:r w:rsidRPr="00861E3A">
        <w:rPr>
          <w:b/>
          <w:sz w:val="26"/>
          <w:szCs w:val="26"/>
        </w:rPr>
        <w:t xml:space="preserve"> на территории МО </w:t>
      </w:r>
      <w:r>
        <w:rPr>
          <w:b/>
          <w:sz w:val="26"/>
          <w:szCs w:val="26"/>
        </w:rPr>
        <w:t>ГО «Новая Земля</w:t>
      </w:r>
      <w:r w:rsidRPr="00861E3A">
        <w:rPr>
          <w:b/>
          <w:sz w:val="26"/>
          <w:szCs w:val="26"/>
        </w:rPr>
        <w:t>»</w:t>
      </w:r>
    </w:p>
    <w:p w:rsidR="00861E3A" w:rsidRPr="00861E3A" w:rsidRDefault="00861E3A" w:rsidP="00861E3A">
      <w:pPr>
        <w:ind w:firstLine="567"/>
        <w:jc w:val="both"/>
        <w:rPr>
          <w:sz w:val="26"/>
          <w:szCs w:val="26"/>
        </w:rPr>
      </w:pPr>
    </w:p>
    <w:p w:rsidR="00861E3A" w:rsidRDefault="00A201B1" w:rsidP="00861E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61E3A" w:rsidRPr="00861E3A">
        <w:rPr>
          <w:sz w:val="26"/>
          <w:szCs w:val="26"/>
        </w:rPr>
        <w:t xml:space="preserve">На основании постановления администрации </w:t>
      </w:r>
      <w:r w:rsidR="00861E3A" w:rsidRPr="00861E3A">
        <w:rPr>
          <w:color w:val="000000" w:themeColor="text1"/>
          <w:sz w:val="26"/>
          <w:szCs w:val="26"/>
        </w:rPr>
        <w:t>МО ГО «Новая Земля»</w:t>
      </w:r>
      <w:r w:rsidR="00090BB4">
        <w:rPr>
          <w:color w:val="FF0000"/>
          <w:sz w:val="26"/>
          <w:szCs w:val="26"/>
        </w:rPr>
        <w:t xml:space="preserve"> </w:t>
      </w:r>
      <w:r w:rsidR="00090BB4" w:rsidRPr="00815C09">
        <w:rPr>
          <w:color w:val="000000" w:themeColor="text1"/>
          <w:sz w:val="26"/>
          <w:szCs w:val="26"/>
        </w:rPr>
        <w:t>от</w:t>
      </w:r>
      <w:r w:rsidR="00815C09" w:rsidRPr="00815C09">
        <w:rPr>
          <w:color w:val="000000" w:themeColor="text1"/>
          <w:sz w:val="26"/>
          <w:szCs w:val="26"/>
        </w:rPr>
        <w:t xml:space="preserve"> 15.02.2021г. № 06</w:t>
      </w:r>
      <w:r w:rsidR="00861E3A" w:rsidRPr="00815C09">
        <w:rPr>
          <w:color w:val="000000" w:themeColor="text1"/>
          <w:sz w:val="26"/>
          <w:szCs w:val="26"/>
        </w:rPr>
        <w:t xml:space="preserve"> </w:t>
      </w:r>
      <w:r w:rsidR="00861E3A" w:rsidRPr="00861E3A">
        <w:rPr>
          <w:color w:val="000000" w:themeColor="text1"/>
          <w:sz w:val="26"/>
          <w:szCs w:val="26"/>
        </w:rPr>
        <w:t>«О создании ком</w:t>
      </w:r>
      <w:r w:rsidR="009B4F75">
        <w:rPr>
          <w:color w:val="000000" w:themeColor="text1"/>
          <w:sz w:val="26"/>
          <w:szCs w:val="26"/>
        </w:rPr>
        <w:t xml:space="preserve">иссии по инвентаризации </w:t>
      </w:r>
      <w:r w:rsidR="009B4F75" w:rsidRPr="009B4F75">
        <w:rPr>
          <w:color w:val="000000" w:themeColor="text1"/>
          <w:sz w:val="26"/>
          <w:szCs w:val="26"/>
        </w:rPr>
        <w:t>общественных и дворовых территорий многоквартирных домов</w:t>
      </w:r>
      <w:r w:rsidR="00861E3A" w:rsidRPr="00861E3A">
        <w:rPr>
          <w:color w:val="000000" w:themeColor="text1"/>
          <w:sz w:val="26"/>
          <w:szCs w:val="26"/>
        </w:rPr>
        <w:t>, расположенных на территории МО ГО «Новая Земля»</w:t>
      </w:r>
      <w:r w:rsidR="00861E3A" w:rsidRPr="00861E3A">
        <w:rPr>
          <w:color w:val="FF0000"/>
          <w:sz w:val="26"/>
          <w:szCs w:val="26"/>
        </w:rPr>
        <w:t>,</w:t>
      </w:r>
      <w:r w:rsidR="00090BB4">
        <w:rPr>
          <w:sz w:val="26"/>
          <w:szCs w:val="26"/>
        </w:rPr>
        <w:t xml:space="preserve"> руководствуясь Уставом городского округа Архангельской области</w:t>
      </w:r>
      <w:r w:rsidR="00861E3A">
        <w:rPr>
          <w:sz w:val="26"/>
          <w:szCs w:val="26"/>
        </w:rPr>
        <w:t xml:space="preserve"> «Новая Земля»</w:t>
      </w:r>
      <w:r w:rsidR="00861E3A" w:rsidRPr="00861E3A">
        <w:rPr>
          <w:sz w:val="26"/>
          <w:szCs w:val="26"/>
        </w:rPr>
        <w:t xml:space="preserve">», администрация МО </w:t>
      </w:r>
      <w:r w:rsidR="00861E3A">
        <w:rPr>
          <w:sz w:val="26"/>
          <w:szCs w:val="26"/>
        </w:rPr>
        <w:t>ГО «Новая Земля</w:t>
      </w:r>
      <w:r w:rsidR="00861E3A" w:rsidRPr="00861E3A">
        <w:rPr>
          <w:sz w:val="26"/>
          <w:szCs w:val="26"/>
        </w:rPr>
        <w:t xml:space="preserve">» </w:t>
      </w:r>
    </w:p>
    <w:p w:rsidR="00767C22" w:rsidRPr="009B4F75" w:rsidRDefault="00861E3A" w:rsidP="008A3C2E">
      <w:pPr>
        <w:jc w:val="both"/>
        <w:rPr>
          <w:b/>
          <w:sz w:val="26"/>
          <w:szCs w:val="26"/>
        </w:rPr>
      </w:pPr>
      <w:bookmarkStart w:id="0" w:name="_GoBack"/>
      <w:bookmarkEnd w:id="0"/>
      <w:proofErr w:type="gramStart"/>
      <w:r w:rsidRPr="00861E3A">
        <w:rPr>
          <w:b/>
          <w:sz w:val="26"/>
          <w:szCs w:val="26"/>
        </w:rPr>
        <w:t>п</w:t>
      </w:r>
      <w:proofErr w:type="gramEnd"/>
      <w:r w:rsidRPr="00861E3A">
        <w:rPr>
          <w:b/>
          <w:sz w:val="26"/>
          <w:szCs w:val="26"/>
        </w:rPr>
        <w:t xml:space="preserve"> о с т а н о в л я е т:</w:t>
      </w:r>
    </w:p>
    <w:p w:rsidR="00D74FE2" w:rsidRPr="00090BB4" w:rsidRDefault="00D74FE2" w:rsidP="00861E3A">
      <w:pPr>
        <w:ind w:firstLine="567"/>
        <w:jc w:val="both"/>
        <w:rPr>
          <w:sz w:val="26"/>
          <w:szCs w:val="26"/>
        </w:rPr>
      </w:pPr>
    </w:p>
    <w:p w:rsidR="00A201B1" w:rsidRDefault="009B4F75" w:rsidP="009B4F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Утвердить</w:t>
      </w:r>
      <w:r w:rsidR="00D74FE2" w:rsidRPr="00D74FE2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емый г</w:t>
      </w:r>
      <w:r w:rsidR="00861E3A" w:rsidRPr="00861E3A">
        <w:rPr>
          <w:sz w:val="26"/>
          <w:szCs w:val="26"/>
        </w:rPr>
        <w:t>рафик проведения инвентаризации</w:t>
      </w:r>
      <w:r w:rsidRPr="009B4F75">
        <w:t xml:space="preserve"> </w:t>
      </w:r>
      <w:r w:rsidRPr="009B4F75">
        <w:rPr>
          <w:sz w:val="26"/>
          <w:szCs w:val="26"/>
        </w:rPr>
        <w:t>общественных и дворовых территорий многоквартирных домов</w:t>
      </w:r>
      <w:r w:rsidR="00861E3A" w:rsidRPr="00861E3A">
        <w:rPr>
          <w:sz w:val="26"/>
          <w:szCs w:val="26"/>
        </w:rPr>
        <w:t xml:space="preserve">, расположенных на территории МО </w:t>
      </w:r>
      <w:r w:rsidR="00861E3A">
        <w:rPr>
          <w:sz w:val="26"/>
          <w:szCs w:val="26"/>
        </w:rPr>
        <w:t>Г</w:t>
      </w:r>
      <w:r>
        <w:rPr>
          <w:sz w:val="26"/>
          <w:szCs w:val="26"/>
        </w:rPr>
        <w:t>О «Новая Земля» (далее-график).</w:t>
      </w:r>
    </w:p>
    <w:p w:rsidR="00767C22" w:rsidRDefault="00767C22" w:rsidP="00861E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</w:t>
      </w:r>
      <w:r w:rsidRPr="00767C22">
        <w:rPr>
          <w:sz w:val="26"/>
          <w:szCs w:val="26"/>
        </w:rPr>
        <w:t xml:space="preserve"> Настоящее постановление опубликовать в газете «</w:t>
      </w:r>
      <w:proofErr w:type="spellStart"/>
      <w:r w:rsidRPr="00767C22">
        <w:rPr>
          <w:sz w:val="26"/>
          <w:szCs w:val="26"/>
        </w:rPr>
        <w:t>Новоземельские</w:t>
      </w:r>
      <w:proofErr w:type="spellEnd"/>
      <w:r w:rsidRPr="00767C22">
        <w:rPr>
          <w:sz w:val="26"/>
          <w:szCs w:val="26"/>
        </w:rPr>
        <w:t xml:space="preserve"> вести» и на официальном сайте муниципального образования городской округ «Новая Земля».</w:t>
      </w:r>
    </w:p>
    <w:p w:rsidR="00861E3A" w:rsidRPr="00861E3A" w:rsidRDefault="00D74FE2" w:rsidP="00861E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</w:t>
      </w:r>
      <w:proofErr w:type="gramStart"/>
      <w:r w:rsidR="00861E3A">
        <w:rPr>
          <w:sz w:val="26"/>
          <w:szCs w:val="26"/>
        </w:rPr>
        <w:t xml:space="preserve">Контроль </w:t>
      </w:r>
      <w:r w:rsidR="00861E3A" w:rsidRPr="00861E3A">
        <w:rPr>
          <w:sz w:val="26"/>
          <w:szCs w:val="26"/>
        </w:rPr>
        <w:t>за</w:t>
      </w:r>
      <w:proofErr w:type="gramEnd"/>
      <w:r w:rsidR="00861E3A" w:rsidRPr="00861E3A">
        <w:rPr>
          <w:sz w:val="26"/>
          <w:szCs w:val="26"/>
        </w:rPr>
        <w:t xml:space="preserve"> исполнением настоящего постановления в</w:t>
      </w:r>
      <w:r w:rsidR="00521702">
        <w:rPr>
          <w:sz w:val="26"/>
          <w:szCs w:val="26"/>
        </w:rPr>
        <w:t xml:space="preserve">озложить на заместителя главы администрации </w:t>
      </w:r>
      <w:r w:rsidR="00861E3A">
        <w:rPr>
          <w:sz w:val="26"/>
          <w:szCs w:val="26"/>
        </w:rPr>
        <w:t xml:space="preserve">«Новая Земля» А.А. </w:t>
      </w:r>
      <w:proofErr w:type="spellStart"/>
      <w:r w:rsidR="00861E3A">
        <w:rPr>
          <w:sz w:val="26"/>
          <w:szCs w:val="26"/>
        </w:rPr>
        <w:t>Перфилова</w:t>
      </w:r>
      <w:proofErr w:type="spellEnd"/>
      <w:r w:rsidR="00861E3A" w:rsidRPr="00861E3A">
        <w:rPr>
          <w:sz w:val="26"/>
          <w:szCs w:val="26"/>
        </w:rPr>
        <w:t xml:space="preserve">. </w:t>
      </w:r>
    </w:p>
    <w:p w:rsidR="00DF26E1" w:rsidRDefault="00861E3A" w:rsidP="00815C09">
      <w:pPr>
        <w:ind w:firstLine="567"/>
        <w:jc w:val="both"/>
        <w:rPr>
          <w:sz w:val="26"/>
          <w:szCs w:val="26"/>
        </w:rPr>
      </w:pPr>
      <w:r w:rsidRPr="00861E3A">
        <w:rPr>
          <w:sz w:val="26"/>
          <w:szCs w:val="26"/>
        </w:rPr>
        <w:t xml:space="preserve">       </w:t>
      </w:r>
    </w:p>
    <w:p w:rsidR="00815C09" w:rsidRDefault="00815C09" w:rsidP="00815C09">
      <w:pPr>
        <w:ind w:firstLine="567"/>
        <w:jc w:val="both"/>
        <w:rPr>
          <w:sz w:val="26"/>
          <w:szCs w:val="26"/>
        </w:rPr>
      </w:pPr>
    </w:p>
    <w:p w:rsidR="00815C09" w:rsidRDefault="00815C09" w:rsidP="00815C09">
      <w:pPr>
        <w:ind w:firstLine="567"/>
        <w:jc w:val="both"/>
        <w:rPr>
          <w:sz w:val="26"/>
          <w:szCs w:val="26"/>
        </w:rPr>
      </w:pPr>
    </w:p>
    <w:p w:rsidR="00CE595E" w:rsidRDefault="00CE595E" w:rsidP="00CE595E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браз</w:t>
      </w:r>
      <w:r w:rsidR="00184754">
        <w:rPr>
          <w:b/>
          <w:sz w:val="26"/>
          <w:szCs w:val="26"/>
        </w:rPr>
        <w:t>ования</w:t>
      </w:r>
      <w:r w:rsidR="00184754">
        <w:rPr>
          <w:b/>
          <w:sz w:val="26"/>
          <w:szCs w:val="26"/>
        </w:rPr>
        <w:tab/>
      </w:r>
      <w:r w:rsidR="00184754">
        <w:rPr>
          <w:b/>
          <w:sz w:val="26"/>
          <w:szCs w:val="26"/>
        </w:rPr>
        <w:tab/>
      </w:r>
      <w:r w:rsidR="00184754">
        <w:rPr>
          <w:b/>
          <w:sz w:val="26"/>
          <w:szCs w:val="26"/>
        </w:rPr>
        <w:tab/>
      </w:r>
      <w:r w:rsidR="00184754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>Ж.К.</w:t>
      </w:r>
      <w:r w:rsidR="001847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син</w:t>
      </w:r>
    </w:p>
    <w:p w:rsidR="00CE595E" w:rsidRDefault="00CE595E" w:rsidP="00CE595E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sz w:val="26"/>
          <w:szCs w:val="26"/>
        </w:rPr>
      </w:pPr>
    </w:p>
    <w:p w:rsidR="00861E3A" w:rsidRDefault="00861E3A" w:rsidP="00CE595E"/>
    <w:p w:rsidR="00A201B1" w:rsidRDefault="00A201B1" w:rsidP="00CE595E"/>
    <w:p w:rsidR="00A201B1" w:rsidRDefault="00A201B1" w:rsidP="00CE595E"/>
    <w:p w:rsidR="00A201B1" w:rsidRDefault="00A201B1" w:rsidP="00CE595E"/>
    <w:p w:rsidR="00A201B1" w:rsidRDefault="00A201B1" w:rsidP="00CE595E"/>
    <w:p w:rsidR="00A201B1" w:rsidRDefault="00A201B1" w:rsidP="00CE595E"/>
    <w:p w:rsidR="00A201B1" w:rsidRDefault="00A201B1" w:rsidP="00CE595E"/>
    <w:p w:rsidR="00A201B1" w:rsidRDefault="00A201B1" w:rsidP="00CE595E"/>
    <w:p w:rsidR="009B4F75" w:rsidRDefault="009B4F75" w:rsidP="00CE595E"/>
    <w:p w:rsidR="009B4F75" w:rsidRDefault="009B4F75" w:rsidP="00CE595E"/>
    <w:p w:rsidR="009B4F75" w:rsidRDefault="009B4F75" w:rsidP="00CE595E"/>
    <w:p w:rsidR="00A413EB" w:rsidRDefault="00A413EB"/>
    <w:sectPr w:rsidR="00A413EB" w:rsidSect="00815C09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EB" w:rsidRDefault="009A55EB" w:rsidP="00184754">
      <w:r>
        <w:separator/>
      </w:r>
    </w:p>
  </w:endnote>
  <w:endnote w:type="continuationSeparator" w:id="0">
    <w:p w:rsidR="009A55EB" w:rsidRDefault="009A55EB" w:rsidP="0018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EB" w:rsidRDefault="009A55EB" w:rsidP="00184754">
      <w:r>
        <w:separator/>
      </w:r>
    </w:p>
  </w:footnote>
  <w:footnote w:type="continuationSeparator" w:id="0">
    <w:p w:rsidR="009A55EB" w:rsidRDefault="009A55EB" w:rsidP="0018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54" w:rsidRPr="00184754" w:rsidRDefault="00184754">
    <w:pPr>
      <w:pStyle w:val="a7"/>
      <w:jc w:val="center"/>
      <w:rPr>
        <w:sz w:val="20"/>
        <w:szCs w:val="20"/>
      </w:rPr>
    </w:pPr>
  </w:p>
  <w:p w:rsidR="00184754" w:rsidRDefault="001847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E"/>
    <w:rsid w:val="00090BB4"/>
    <w:rsid w:val="00184754"/>
    <w:rsid w:val="001D0CD7"/>
    <w:rsid w:val="001D72CA"/>
    <w:rsid w:val="002503A2"/>
    <w:rsid w:val="002A2FE2"/>
    <w:rsid w:val="00316DC8"/>
    <w:rsid w:val="003E1529"/>
    <w:rsid w:val="0045038E"/>
    <w:rsid w:val="00457D63"/>
    <w:rsid w:val="00521702"/>
    <w:rsid w:val="005A0B42"/>
    <w:rsid w:val="005D2F69"/>
    <w:rsid w:val="005E792E"/>
    <w:rsid w:val="006A04FD"/>
    <w:rsid w:val="006A588B"/>
    <w:rsid w:val="006E4516"/>
    <w:rsid w:val="00733C04"/>
    <w:rsid w:val="00760525"/>
    <w:rsid w:val="00767C22"/>
    <w:rsid w:val="007A3ED6"/>
    <w:rsid w:val="00815C09"/>
    <w:rsid w:val="00861E3A"/>
    <w:rsid w:val="008A3C2E"/>
    <w:rsid w:val="009A55EB"/>
    <w:rsid w:val="009B4F75"/>
    <w:rsid w:val="009C03C5"/>
    <w:rsid w:val="009F2D2C"/>
    <w:rsid w:val="009F5F4B"/>
    <w:rsid w:val="00A201B1"/>
    <w:rsid w:val="00A413EB"/>
    <w:rsid w:val="00A4482B"/>
    <w:rsid w:val="00A840FA"/>
    <w:rsid w:val="00B72F56"/>
    <w:rsid w:val="00BB25A7"/>
    <w:rsid w:val="00C40088"/>
    <w:rsid w:val="00CE595E"/>
    <w:rsid w:val="00D44E0E"/>
    <w:rsid w:val="00D74FE2"/>
    <w:rsid w:val="00D9243F"/>
    <w:rsid w:val="00DA0C07"/>
    <w:rsid w:val="00DF26E1"/>
    <w:rsid w:val="00E83925"/>
    <w:rsid w:val="00EA1402"/>
    <w:rsid w:val="00EB27B8"/>
    <w:rsid w:val="00EC2176"/>
    <w:rsid w:val="00EF2B55"/>
    <w:rsid w:val="00F1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E595E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E59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5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4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4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47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E595E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E59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5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4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4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47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0FDA-D9F0-43D9-8FE6-D7888DDD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Наталья</cp:lastModifiedBy>
  <cp:revision>18</cp:revision>
  <cp:lastPrinted>2021-03-11T11:40:00Z</cp:lastPrinted>
  <dcterms:created xsi:type="dcterms:W3CDTF">2021-03-04T11:08:00Z</dcterms:created>
  <dcterms:modified xsi:type="dcterms:W3CDTF">2021-03-11T11:41:00Z</dcterms:modified>
</cp:coreProperties>
</file>